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12165641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7DF7B382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735BFAE1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>
              <w:rPr>
                <w:rFonts w:ascii="Arial" w:eastAsia="Arial" w:hAnsi="Arial" w:cs="Arial"/>
                <w:sz w:val="18"/>
              </w:rPr>
              <w:t xml:space="preserve">                           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331700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9E46" w14:textId="4547F3F0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6752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ibial Plateau Levelling Osteotomy, </w:t>
                            </w:r>
                            <w:r w:rsidR="00A37224">
                              <w:rPr>
                                <w:b/>
                                <w:sz w:val="26"/>
                                <w:szCs w:val="26"/>
                              </w:rPr>
                              <w:t>Right</w:t>
                            </w:r>
                            <w:r w:rsidR="00894E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6752" w:rsidRPr="00116752">
                              <w:rPr>
                                <w:b/>
                                <w:sz w:val="26"/>
                                <w:szCs w:val="26"/>
                              </w:rPr>
                              <w:t>Hind</w:t>
                            </w:r>
                            <w:r w:rsidR="00894E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i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7B0B9E46" w14:textId="4547F3F0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16752" w:rsidRPr="00116752">
                        <w:rPr>
                          <w:b/>
                          <w:sz w:val="26"/>
                          <w:szCs w:val="26"/>
                        </w:rPr>
                        <w:t xml:space="preserve">Tibial Plateau Levelling Osteotomy, </w:t>
                      </w:r>
                      <w:r w:rsidR="00A37224">
                        <w:rPr>
                          <w:b/>
                          <w:sz w:val="26"/>
                          <w:szCs w:val="26"/>
                        </w:rPr>
                        <w:t>Right</w:t>
                      </w:r>
                      <w:r w:rsidR="00894E9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16752" w:rsidRPr="00116752">
                        <w:rPr>
                          <w:b/>
                          <w:sz w:val="26"/>
                          <w:szCs w:val="26"/>
                        </w:rPr>
                        <w:t>Hind</w:t>
                      </w:r>
                      <w:r w:rsidR="00894E96">
                        <w:rPr>
                          <w:b/>
                          <w:sz w:val="26"/>
                          <w:szCs w:val="26"/>
                        </w:rPr>
                        <w:t xml:space="preserve"> Li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1A5349FD" w14:textId="2D68EB44" w:rsidR="001A05FA" w:rsidRPr="001A05FA" w:rsidRDefault="001A05FA" w:rsidP="0002764E">
      <w:pPr>
        <w:spacing w:before="120" w:after="120" w:line="240" w:lineRule="auto"/>
        <w:rPr>
          <w:rFonts w:cs="Arial"/>
          <w:b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116752">
        <w:rPr>
          <w:rFonts w:cs="Arial"/>
          <w:b/>
          <w:sz w:val="20"/>
          <w:szCs w:val="16"/>
        </w:rPr>
        <w:t>to give dynamic stability to the knee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44B8AFAF" w14:textId="7620485C" w:rsidR="006D421A" w:rsidRPr="006D421A" w:rsidRDefault="00BB725D" w:rsidP="006D421A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D0416B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D0416B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D0416B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Specific risks for this surgery </w:t>
      </w:r>
      <w:proofErr w:type="gramStart"/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>include:</w:t>
      </w:r>
      <w:proofErr w:type="gramEnd"/>
      <w:r w:rsidR="005B31E0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116752">
        <w:rPr>
          <w:rFonts w:ascii="Arial" w:eastAsia="Arial" w:hAnsi="Arial" w:cs="Arial"/>
          <w:sz w:val="18"/>
          <w:szCs w:val="16"/>
          <w:lang w:eastAsia="en-GB"/>
        </w:rPr>
        <w:t xml:space="preserve">infection; implant failure or loosening; late meniscal injury; </w:t>
      </w:r>
      <w:r w:rsidR="00EE581C">
        <w:rPr>
          <w:rFonts w:ascii="Arial" w:eastAsia="Arial" w:hAnsi="Arial" w:cs="Arial"/>
          <w:sz w:val="18"/>
          <w:szCs w:val="16"/>
          <w:lang w:eastAsia="en-GB"/>
        </w:rPr>
        <w:t xml:space="preserve">other leg affected; </w:t>
      </w:r>
      <w:r w:rsidR="008E3687">
        <w:rPr>
          <w:rFonts w:ascii="Arial" w:eastAsia="Arial" w:hAnsi="Arial" w:cs="Arial"/>
          <w:sz w:val="18"/>
          <w:szCs w:val="16"/>
          <w:lang w:eastAsia="en-GB"/>
        </w:rPr>
        <w:t xml:space="preserve">nerve damage; ongoing rotational instability; </w:t>
      </w:r>
      <w:r w:rsidR="00116752">
        <w:rPr>
          <w:rFonts w:ascii="Arial" w:eastAsia="Arial" w:hAnsi="Arial" w:cs="Arial"/>
          <w:sz w:val="18"/>
          <w:szCs w:val="16"/>
          <w:lang w:eastAsia="en-GB"/>
        </w:rPr>
        <w:t xml:space="preserve">osteoarthritis. </w:t>
      </w:r>
    </w:p>
    <w:p w14:paraId="13F90F21" w14:textId="77777777" w:rsidR="00D07F4B" w:rsidRDefault="00D07F4B" w:rsidP="00595FA6">
      <w:pPr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42F3" w14:textId="77777777" w:rsidR="00CF0ABD" w:rsidRDefault="00CF0ABD" w:rsidP="00A71172">
      <w:pPr>
        <w:spacing w:after="0" w:line="240" w:lineRule="auto"/>
      </w:pPr>
      <w:r>
        <w:separator/>
      </w:r>
    </w:p>
  </w:endnote>
  <w:endnote w:type="continuationSeparator" w:id="0">
    <w:p w14:paraId="1A63763E" w14:textId="77777777" w:rsidR="00CF0ABD" w:rsidRDefault="00CF0ABD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51BB" w14:textId="77777777" w:rsidR="00CF0ABD" w:rsidRDefault="00CF0ABD" w:rsidP="00A71172">
      <w:pPr>
        <w:spacing w:after="0" w:line="240" w:lineRule="auto"/>
      </w:pPr>
      <w:r>
        <w:separator/>
      </w:r>
    </w:p>
  </w:footnote>
  <w:footnote w:type="continuationSeparator" w:id="0">
    <w:p w14:paraId="64075F08" w14:textId="77777777" w:rsidR="00CF0ABD" w:rsidRDefault="00CF0ABD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8324">
    <w:abstractNumId w:val="0"/>
  </w:num>
  <w:num w:numId="2" w16cid:durableId="212777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2764E"/>
    <w:rsid w:val="000F6E17"/>
    <w:rsid w:val="00102CDE"/>
    <w:rsid w:val="00116752"/>
    <w:rsid w:val="00191BF1"/>
    <w:rsid w:val="001A05FA"/>
    <w:rsid w:val="001B7882"/>
    <w:rsid w:val="001E4949"/>
    <w:rsid w:val="0022647B"/>
    <w:rsid w:val="00296454"/>
    <w:rsid w:val="003232A2"/>
    <w:rsid w:val="00331700"/>
    <w:rsid w:val="003606E0"/>
    <w:rsid w:val="00387040"/>
    <w:rsid w:val="00390E06"/>
    <w:rsid w:val="003A648A"/>
    <w:rsid w:val="003B24B7"/>
    <w:rsid w:val="003F0EDA"/>
    <w:rsid w:val="00446A1B"/>
    <w:rsid w:val="00490351"/>
    <w:rsid w:val="004C6B08"/>
    <w:rsid w:val="004F776B"/>
    <w:rsid w:val="0051428E"/>
    <w:rsid w:val="00580360"/>
    <w:rsid w:val="005827EB"/>
    <w:rsid w:val="00595FA6"/>
    <w:rsid w:val="005B31E0"/>
    <w:rsid w:val="006259EA"/>
    <w:rsid w:val="00675DD6"/>
    <w:rsid w:val="006A6F97"/>
    <w:rsid w:val="006D421A"/>
    <w:rsid w:val="006D7B28"/>
    <w:rsid w:val="006F3D45"/>
    <w:rsid w:val="00707B3F"/>
    <w:rsid w:val="00714B0A"/>
    <w:rsid w:val="00714FF6"/>
    <w:rsid w:val="007564BD"/>
    <w:rsid w:val="007E02D1"/>
    <w:rsid w:val="008000F3"/>
    <w:rsid w:val="00882077"/>
    <w:rsid w:val="00894E96"/>
    <w:rsid w:val="008B6B76"/>
    <w:rsid w:val="008E3687"/>
    <w:rsid w:val="00950977"/>
    <w:rsid w:val="009C4690"/>
    <w:rsid w:val="009C69DD"/>
    <w:rsid w:val="00A37224"/>
    <w:rsid w:val="00A71172"/>
    <w:rsid w:val="00A95EF8"/>
    <w:rsid w:val="00AB4016"/>
    <w:rsid w:val="00B513F8"/>
    <w:rsid w:val="00B51760"/>
    <w:rsid w:val="00B9799F"/>
    <w:rsid w:val="00BA5B62"/>
    <w:rsid w:val="00BB725D"/>
    <w:rsid w:val="00C077F5"/>
    <w:rsid w:val="00CB1EFA"/>
    <w:rsid w:val="00CE571F"/>
    <w:rsid w:val="00CF0ABD"/>
    <w:rsid w:val="00D0416B"/>
    <w:rsid w:val="00D07F4B"/>
    <w:rsid w:val="00D13CD6"/>
    <w:rsid w:val="00D967B7"/>
    <w:rsid w:val="00DB3975"/>
    <w:rsid w:val="00DD3C12"/>
    <w:rsid w:val="00E220FE"/>
    <w:rsid w:val="00E409B1"/>
    <w:rsid w:val="00EA249E"/>
    <w:rsid w:val="00EE581C"/>
    <w:rsid w:val="00F26587"/>
    <w:rsid w:val="00F365FB"/>
    <w:rsid w:val="00FA131C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AF9B-22C1-4136-BA5E-7AEB69F19BFC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FF2B48AB-5158-4B60-A3E8-5815E0690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A40C7-0111-4154-B4E7-EAEBFA009755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09:11:00Z</cp:lastPrinted>
  <dcterms:created xsi:type="dcterms:W3CDTF">2023-08-31T12:24:00Z</dcterms:created>
  <dcterms:modified xsi:type="dcterms:W3CDTF">2023-08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